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 xml:space="preserve">m. </w:t>
      </w:r>
      <w:proofErr w:type="spellStart"/>
      <w:r w:rsidR="007A2E50">
        <w:rPr>
          <w:b/>
        </w:rPr>
        <w:t>balandžio</w:t>
      </w:r>
      <w:proofErr w:type="spellEnd"/>
      <w:r w:rsidR="001A6C8C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7A2E50">
              <w:rPr>
                <w:b/>
              </w:rPr>
              <w:t>4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7A2E50">
              <w:rPr>
                <w:i/>
              </w:rPr>
              <w:t>4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7A2E50">
              <w:rPr>
                <w:i/>
              </w:rPr>
              <w:t>4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7A2E50">
              <w:rPr>
                <w:b/>
              </w:rPr>
              <w:t>8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A2E50">
              <w:rPr>
                <w:i/>
              </w:rPr>
              <w:t>3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A2E50">
              <w:rPr>
                <w:i/>
              </w:rPr>
              <w:t>3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1A6C8C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7A2E50">
              <w:rPr>
                <w:b/>
                <w:sz w:val="24"/>
              </w:rPr>
              <w:t>23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7A2E50">
        <w:rPr>
          <w:b/>
          <w:lang w:val="lt-LT"/>
        </w:rPr>
        <w:t>balandž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8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7A2E50">
              <w:rPr>
                <w:i/>
                <w:lang w:val="lt-LT"/>
              </w:rPr>
              <w:t>5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7A2E50">
              <w:rPr>
                <w:b/>
                <w:lang w:val="lt-LT"/>
              </w:rPr>
              <w:t>4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7A2E50">
              <w:rPr>
                <w:i/>
                <w:lang w:val="lt-LT"/>
              </w:rPr>
              <w:t>0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77C8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339-844F-4974-947A-1B91BAF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7</cp:revision>
  <dcterms:created xsi:type="dcterms:W3CDTF">2014-09-17T06:06:00Z</dcterms:created>
  <dcterms:modified xsi:type="dcterms:W3CDTF">2019-03-19T09:10:00Z</dcterms:modified>
</cp:coreProperties>
</file>